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F694" w14:textId="39199000" w:rsidR="00C321F5" w:rsidRPr="00D620E8" w:rsidRDefault="00736DE4" w:rsidP="003A74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DADA9" wp14:editId="7B9F6619">
                <wp:simplePos x="0" y="0"/>
                <wp:positionH relativeFrom="column">
                  <wp:posOffset>3888791</wp:posOffset>
                </wp:positionH>
                <wp:positionV relativeFrom="paragraph">
                  <wp:posOffset>-456438</wp:posOffset>
                </wp:positionV>
                <wp:extent cx="2514600" cy="1041629"/>
                <wp:effectExtent l="0" t="0" r="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4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3CADC" w14:textId="1A0AE606" w:rsidR="0024490D" w:rsidRPr="00EA2B58" w:rsidRDefault="00A301AC" w:rsidP="00736DE4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da-Pfeiffer Stra</w:t>
                            </w:r>
                            <w:r w:rsidR="00036BC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ß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 18</w:t>
                            </w:r>
                          </w:p>
                          <w:p w14:paraId="56AA4D63" w14:textId="77777777" w:rsidR="0024490D" w:rsidRPr="00EA2B58" w:rsidRDefault="0024490D" w:rsidP="00736DE4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A2B5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-4840 Vöcklabruck</w:t>
                            </w:r>
                          </w:p>
                          <w:p w14:paraId="5E67A55B" w14:textId="77777777" w:rsidR="0024490D" w:rsidRPr="00EA2B58" w:rsidRDefault="0024490D" w:rsidP="00736DE4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A2B5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el.: 07672 / 28 477</w:t>
                            </w:r>
                          </w:p>
                          <w:p w14:paraId="493F7E75" w14:textId="77777777" w:rsidR="0024490D" w:rsidRPr="00B116A1" w:rsidRDefault="0024490D" w:rsidP="00736DE4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16A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Fax: 07672 / 28 477-4</w:t>
                            </w:r>
                          </w:p>
                          <w:p w14:paraId="23E325A6" w14:textId="004EF54A" w:rsidR="0024490D" w:rsidRPr="00B116A1" w:rsidRDefault="00A76492" w:rsidP="00736DE4">
                            <w:pPr>
                              <w:jc w:val="right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hyperlink r:id="rId8" w:history="1">
                              <w:r w:rsidR="00736DE4" w:rsidRPr="00B116A1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en-GB"/>
                                </w:rPr>
                                <w:t>http://www.umweltprofis.at/voecklabruck</w:t>
                              </w:r>
                            </w:hyperlink>
                          </w:p>
                          <w:p w14:paraId="5C280E4C" w14:textId="7259FE33" w:rsidR="0024490D" w:rsidRPr="00EA2B58" w:rsidRDefault="00531688" w:rsidP="00736DE4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A2B5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m</w:t>
                            </w:r>
                            <w:r w:rsidR="0024490D" w:rsidRPr="00EA2B5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il: </w:t>
                            </w:r>
                            <w:hyperlink r:id="rId9" w:history="1">
                              <w:r w:rsidR="000958B6" w:rsidRPr="00B20664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eitlinger@ba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DAD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6.2pt;margin-top:-35.95pt;width:198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" stroked="f">
                <v:textbox>
                  <w:txbxContent>
                    <w:p w14:paraId="70A3CADC" w14:textId="1A0AE606" w:rsidR="0024490D" w:rsidRPr="00EA2B58" w:rsidRDefault="00A301AC" w:rsidP="00736DE4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da-Pfeiffer Stra</w:t>
                      </w:r>
                      <w:r w:rsidR="00036BCE">
                        <w:rPr>
                          <w:rFonts w:ascii="Calibri" w:hAnsi="Calibri" w:cs="Calibri"/>
                          <w:sz w:val="18"/>
                          <w:szCs w:val="18"/>
                        </w:rPr>
                        <w:t>ß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 18</w:t>
                      </w:r>
                    </w:p>
                    <w:p w14:paraId="56AA4D63" w14:textId="77777777" w:rsidR="0024490D" w:rsidRPr="00EA2B58" w:rsidRDefault="0024490D" w:rsidP="00736DE4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A2B58">
                        <w:rPr>
                          <w:rFonts w:ascii="Calibri" w:hAnsi="Calibri" w:cs="Calibri"/>
                          <w:sz w:val="18"/>
                          <w:szCs w:val="18"/>
                        </w:rPr>
                        <w:t>A-4840 Vöcklabruck</w:t>
                      </w:r>
                    </w:p>
                    <w:p w14:paraId="5E67A55B" w14:textId="77777777" w:rsidR="0024490D" w:rsidRPr="00EA2B58" w:rsidRDefault="0024490D" w:rsidP="00736DE4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A2B58">
                        <w:rPr>
                          <w:rFonts w:ascii="Calibri" w:hAnsi="Calibri" w:cs="Calibri"/>
                          <w:sz w:val="18"/>
                          <w:szCs w:val="18"/>
                        </w:rPr>
                        <w:t>Tel.: 07672 / 28 477</w:t>
                      </w:r>
                    </w:p>
                    <w:p w14:paraId="493F7E75" w14:textId="77777777" w:rsidR="0024490D" w:rsidRPr="00B116A1" w:rsidRDefault="0024490D" w:rsidP="00736DE4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B116A1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Fax: 07672 / 28 477-4</w:t>
                      </w:r>
                    </w:p>
                    <w:p w14:paraId="23E325A6" w14:textId="004EF54A" w:rsidR="0024490D" w:rsidRPr="00B116A1" w:rsidRDefault="00A76492" w:rsidP="00736DE4">
                      <w:pPr>
                        <w:jc w:val="right"/>
                        <w:rPr>
                          <w:rFonts w:ascii="Calibri" w:hAnsi="Calibri" w:cs="Calibri"/>
                          <w:lang w:val="en-GB"/>
                        </w:rPr>
                      </w:pPr>
                      <w:hyperlink r:id="rId10" w:history="1">
                        <w:r w:rsidR="00736DE4" w:rsidRPr="00B116A1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  <w:lang w:val="en-GB"/>
                          </w:rPr>
                          <w:t>http://www.umweltprofis.at/voecklabruck</w:t>
                        </w:r>
                      </w:hyperlink>
                    </w:p>
                    <w:p w14:paraId="5C280E4C" w14:textId="7259FE33" w:rsidR="0024490D" w:rsidRPr="00EA2B58" w:rsidRDefault="00531688" w:rsidP="00736DE4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A2B58">
                        <w:rPr>
                          <w:rFonts w:ascii="Calibri" w:hAnsi="Calibri" w:cs="Calibri"/>
                          <w:sz w:val="18"/>
                          <w:szCs w:val="18"/>
                        </w:rPr>
                        <w:t>Em</w:t>
                      </w:r>
                      <w:r w:rsidR="0024490D" w:rsidRPr="00EA2B5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il: </w:t>
                      </w:r>
                      <w:hyperlink r:id="rId11" w:history="1">
                        <w:r w:rsidR="000958B6" w:rsidRPr="00B20664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</w:rPr>
                          <w:t>zeitlinger@bav.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76492">
        <w:rPr>
          <w:noProof/>
        </w:rPr>
        <w:object w:dxaOrig="1440" w:dyaOrig="1440" w14:anchorId="0B5C8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0;margin-top:-45pt;width:259.1pt;height:84.75pt;z-index:251658240;mso-position-horizontal-relative:text;mso-position-vertical-relative:text">
            <v:imagedata r:id="rId12" o:title=""/>
          </v:shape>
          <o:OLEObject Type="Embed" ProgID="CorelDraw.Graphic.8" ShapeID="_x0000_s1039" DrawAspect="Content" ObjectID="_1704516223" r:id="rId13"/>
        </w:object>
      </w:r>
    </w:p>
    <w:p w14:paraId="29C97591" w14:textId="77777777" w:rsidR="007F1B61" w:rsidRDefault="007F1B61" w:rsidP="007F1B6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</w:p>
    <w:p w14:paraId="30B0016F" w14:textId="77777777" w:rsidR="00075105" w:rsidRDefault="00075105" w:rsidP="007F1B6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</w:p>
    <w:p w14:paraId="6B33DD48" w14:textId="77777777" w:rsidR="00075105" w:rsidRDefault="00075105" w:rsidP="007F1B6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</w:p>
    <w:p w14:paraId="3FBD0AD1" w14:textId="77777777" w:rsidR="00075105" w:rsidRDefault="00075105" w:rsidP="007F1B6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</w:p>
    <w:p w14:paraId="5254D0E9" w14:textId="77777777" w:rsidR="00C95A45" w:rsidRPr="00EA2B58" w:rsidRDefault="00C95A45" w:rsidP="007F1B6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EA2B58">
        <w:rPr>
          <w:rFonts w:ascii="Calibri" w:hAnsi="Calibri" w:cs="Calibri"/>
          <w:b/>
          <w:sz w:val="28"/>
          <w:szCs w:val="28"/>
        </w:rPr>
        <w:t>STELLENAUSSCHREIBUNG</w:t>
      </w:r>
    </w:p>
    <w:p w14:paraId="071D2F2D" w14:textId="77777777" w:rsidR="00C95A45" w:rsidRPr="00EA2B58" w:rsidRDefault="00C95A45">
      <w:pPr>
        <w:rPr>
          <w:rFonts w:ascii="Calibri" w:hAnsi="Calibri" w:cs="Calibri"/>
          <w:sz w:val="22"/>
          <w:szCs w:val="22"/>
        </w:rPr>
      </w:pPr>
    </w:p>
    <w:p w14:paraId="05A788F3" w14:textId="24B61A8E" w:rsidR="00C21E21" w:rsidRDefault="00696302" w:rsidP="00BD4E7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mäß § 8 und 9 OÖ. Gemeinde-Dienstrechts- und Gehaltsgesetzes 2002 </w:t>
      </w:r>
      <w:proofErr w:type="spellStart"/>
      <w:r>
        <w:rPr>
          <w:rFonts w:ascii="Calibri" w:hAnsi="Calibri" w:cs="Calibri"/>
          <w:sz w:val="22"/>
          <w:szCs w:val="22"/>
        </w:rPr>
        <w:t>i.d.g.F</w:t>
      </w:r>
      <w:proofErr w:type="spellEnd"/>
      <w:r>
        <w:rPr>
          <w:rFonts w:ascii="Calibri" w:hAnsi="Calibri" w:cs="Calibri"/>
          <w:sz w:val="22"/>
          <w:szCs w:val="22"/>
        </w:rPr>
        <w:t>. schreibt der</w:t>
      </w:r>
      <w:r w:rsidR="00C95A45" w:rsidRPr="00EA2B58">
        <w:rPr>
          <w:rFonts w:ascii="Calibri" w:hAnsi="Calibri" w:cs="Calibri"/>
          <w:sz w:val="22"/>
          <w:szCs w:val="22"/>
        </w:rPr>
        <w:t xml:space="preserve"> Bezirksabfallverband Vöcklabruck </w:t>
      </w:r>
      <w:r>
        <w:rPr>
          <w:rFonts w:ascii="Calibri" w:hAnsi="Calibri" w:cs="Calibri"/>
          <w:sz w:val="22"/>
          <w:szCs w:val="22"/>
        </w:rPr>
        <w:t>folgenden Dienstposten zur Besetzung öffentlich aus.</w:t>
      </w:r>
      <w:r w:rsidR="00C95A45" w:rsidRPr="00EA2B58">
        <w:rPr>
          <w:rFonts w:ascii="Calibri" w:hAnsi="Calibri" w:cs="Calibri"/>
          <w:sz w:val="22"/>
          <w:szCs w:val="22"/>
        </w:rPr>
        <w:t xml:space="preserve"> </w:t>
      </w:r>
    </w:p>
    <w:p w14:paraId="79258928" w14:textId="77777777" w:rsidR="00736DE4" w:rsidRPr="00EA2B58" w:rsidRDefault="00736DE4" w:rsidP="00BD4E7B">
      <w:pPr>
        <w:jc w:val="center"/>
        <w:rPr>
          <w:rFonts w:ascii="Calibri" w:hAnsi="Calibri" w:cs="Calibri"/>
          <w:sz w:val="22"/>
          <w:szCs w:val="22"/>
        </w:rPr>
      </w:pPr>
    </w:p>
    <w:p w14:paraId="5CF95D87" w14:textId="6C9693B4" w:rsidR="00C21E21" w:rsidRPr="00EA2B58" w:rsidRDefault="00E20588" w:rsidP="00BD4E7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32"/>
          <w:szCs w:val="32"/>
        </w:rPr>
        <w:t>Sachbearbeiter</w:t>
      </w:r>
      <w:r w:rsidR="00C95A45" w:rsidRPr="00696302">
        <w:rPr>
          <w:rFonts w:ascii="Calibri" w:hAnsi="Calibri" w:cs="Calibri"/>
          <w:b/>
          <w:sz w:val="32"/>
          <w:szCs w:val="32"/>
        </w:rPr>
        <w:t>/in</w:t>
      </w:r>
      <w:r w:rsidR="001E5C1B">
        <w:rPr>
          <w:rFonts w:ascii="Calibri" w:hAnsi="Calibri" w:cs="Calibri"/>
          <w:b/>
          <w:sz w:val="32"/>
          <w:szCs w:val="32"/>
        </w:rPr>
        <w:t xml:space="preserve"> </w:t>
      </w:r>
      <w:r w:rsidR="0098082C">
        <w:rPr>
          <w:rFonts w:ascii="Calibri" w:hAnsi="Calibri" w:cs="Calibri"/>
          <w:b/>
          <w:sz w:val="32"/>
          <w:szCs w:val="32"/>
        </w:rPr>
        <w:br/>
      </w:r>
      <w:r w:rsidR="00C21E21" w:rsidRPr="00EA2B58">
        <w:rPr>
          <w:rFonts w:ascii="Calibri" w:hAnsi="Calibri" w:cs="Calibri"/>
          <w:b/>
          <w:sz w:val="22"/>
          <w:szCs w:val="22"/>
        </w:rPr>
        <w:t xml:space="preserve">Dienstposten nach </w:t>
      </w:r>
      <w:proofErr w:type="spellStart"/>
      <w:r w:rsidR="00C21E21" w:rsidRPr="00EA2B58">
        <w:rPr>
          <w:rFonts w:ascii="Calibri" w:hAnsi="Calibri" w:cs="Calibri"/>
          <w:b/>
          <w:sz w:val="22"/>
          <w:szCs w:val="22"/>
        </w:rPr>
        <w:t>Oö</w:t>
      </w:r>
      <w:proofErr w:type="spellEnd"/>
      <w:r w:rsidR="00C21E21" w:rsidRPr="00EA2B58">
        <w:rPr>
          <w:rFonts w:ascii="Calibri" w:hAnsi="Calibri" w:cs="Calibri"/>
          <w:b/>
          <w:sz w:val="22"/>
          <w:szCs w:val="22"/>
        </w:rPr>
        <w:t>. Gemeinde-</w:t>
      </w:r>
      <w:proofErr w:type="spellStart"/>
      <w:r w:rsidR="00C21E21" w:rsidRPr="00EA2B58">
        <w:rPr>
          <w:rFonts w:ascii="Calibri" w:hAnsi="Calibri" w:cs="Calibri"/>
          <w:b/>
          <w:sz w:val="22"/>
          <w:szCs w:val="22"/>
        </w:rPr>
        <w:t>EinreihungsVO</w:t>
      </w:r>
      <w:proofErr w:type="spellEnd"/>
      <w:r w:rsidR="00C21E21" w:rsidRPr="00EA2B5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GD 18.5 </w:t>
      </w:r>
    </w:p>
    <w:p w14:paraId="6585E6DF" w14:textId="74A79D39" w:rsidR="00C21E21" w:rsidRDefault="00C21E21" w:rsidP="00BD4E7B">
      <w:pPr>
        <w:jc w:val="center"/>
        <w:rPr>
          <w:rFonts w:ascii="Calibri" w:hAnsi="Calibri" w:cs="Calibri"/>
          <w:b/>
          <w:sz w:val="22"/>
          <w:szCs w:val="22"/>
        </w:rPr>
      </w:pPr>
      <w:r w:rsidRPr="00EA2B58">
        <w:rPr>
          <w:rFonts w:ascii="Calibri" w:hAnsi="Calibri" w:cs="Calibri"/>
          <w:b/>
          <w:sz w:val="22"/>
          <w:szCs w:val="22"/>
        </w:rPr>
        <w:t>Beschäftigungsausmaß</w:t>
      </w:r>
      <w:r w:rsidR="00AF7D21">
        <w:rPr>
          <w:rFonts w:ascii="Calibri" w:hAnsi="Calibri" w:cs="Calibri"/>
          <w:b/>
          <w:sz w:val="22"/>
          <w:szCs w:val="22"/>
        </w:rPr>
        <w:t xml:space="preserve">: </w:t>
      </w:r>
      <w:r w:rsidRPr="00EA2B58">
        <w:rPr>
          <w:rFonts w:ascii="Calibri" w:hAnsi="Calibri" w:cs="Calibri"/>
          <w:b/>
          <w:sz w:val="22"/>
          <w:szCs w:val="22"/>
        </w:rPr>
        <w:t xml:space="preserve"> </w:t>
      </w:r>
      <w:r w:rsidR="00D752B4">
        <w:rPr>
          <w:rFonts w:ascii="Calibri" w:hAnsi="Calibri" w:cs="Calibri"/>
          <w:b/>
          <w:sz w:val="22"/>
          <w:szCs w:val="22"/>
        </w:rPr>
        <w:t xml:space="preserve">Voll- oder Teilzeit </w:t>
      </w:r>
    </w:p>
    <w:p w14:paraId="075F4034" w14:textId="3414C04F" w:rsidR="00CC10D1" w:rsidRPr="00EA2B58" w:rsidRDefault="00CC10D1" w:rsidP="00BD4E7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eschäftigungsbeginn</w:t>
      </w:r>
      <w:r w:rsidR="00F97242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E4635">
        <w:rPr>
          <w:rFonts w:ascii="Calibri" w:hAnsi="Calibri" w:cs="Calibri"/>
          <w:b/>
          <w:sz w:val="22"/>
          <w:szCs w:val="22"/>
        </w:rPr>
        <w:t>ehestmöglicher Zeitpunkt</w:t>
      </w:r>
    </w:p>
    <w:p w14:paraId="34CEA50B" w14:textId="7BEF2358" w:rsidR="00986E00" w:rsidRDefault="00986E00" w:rsidP="007F1B6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36BD7A87" w14:textId="77777777" w:rsidR="00986E00" w:rsidRPr="00EA2B58" w:rsidRDefault="00986E00" w:rsidP="007F1B6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A5445B8" w14:textId="6FDE911E" w:rsidR="00C95A45" w:rsidRPr="0098082C" w:rsidRDefault="0098082C" w:rsidP="007F1B61">
      <w:pPr>
        <w:outlineLvl w:val="0"/>
        <w:rPr>
          <w:rFonts w:ascii="Calibri" w:hAnsi="Calibri" w:cs="Calibri"/>
          <w:bCs/>
          <w:sz w:val="22"/>
          <w:szCs w:val="22"/>
        </w:rPr>
      </w:pPr>
      <w:r w:rsidRPr="0098082C">
        <w:rPr>
          <w:rFonts w:ascii="Calibri" w:hAnsi="Calibri" w:cs="Calibri"/>
          <w:bCs/>
          <w:sz w:val="22"/>
          <w:szCs w:val="22"/>
        </w:rPr>
        <w:t xml:space="preserve">Bewerbungen sind </w:t>
      </w:r>
      <w:r w:rsidR="00E51A6E">
        <w:rPr>
          <w:rFonts w:ascii="Calibri" w:hAnsi="Calibri" w:cs="Calibri"/>
          <w:bCs/>
          <w:sz w:val="22"/>
          <w:szCs w:val="22"/>
        </w:rPr>
        <w:t>s</w:t>
      </w:r>
      <w:r w:rsidRPr="0098082C">
        <w:rPr>
          <w:rFonts w:ascii="Calibri" w:hAnsi="Calibri" w:cs="Calibri"/>
          <w:bCs/>
          <w:sz w:val="22"/>
          <w:szCs w:val="22"/>
        </w:rPr>
        <w:t xml:space="preserve">chriftlich bis spätestens </w:t>
      </w:r>
      <w:r w:rsidR="003A6DB7">
        <w:rPr>
          <w:rFonts w:ascii="Calibri" w:hAnsi="Calibri" w:cs="Calibri"/>
          <w:b/>
          <w:sz w:val="22"/>
          <w:szCs w:val="22"/>
        </w:rPr>
        <w:t xml:space="preserve">Freitag 18. Februar 2022 </w:t>
      </w:r>
      <w:r w:rsidRPr="0098082C">
        <w:rPr>
          <w:rFonts w:ascii="Calibri" w:hAnsi="Calibri" w:cs="Calibri"/>
          <w:bCs/>
          <w:sz w:val="22"/>
          <w:szCs w:val="22"/>
        </w:rPr>
        <w:t>beim BAV Vöcklabruck einzubringen.</w:t>
      </w:r>
    </w:p>
    <w:p w14:paraId="72FBF5FC" w14:textId="11FC4107" w:rsidR="00E70DE1" w:rsidRPr="0098082C" w:rsidRDefault="0098082C" w:rsidP="0098082C">
      <w:pPr>
        <w:outlineLvl w:val="0"/>
        <w:rPr>
          <w:rFonts w:ascii="Calibri" w:hAnsi="Calibri" w:cs="Calibri"/>
          <w:bCs/>
          <w:sz w:val="22"/>
          <w:szCs w:val="22"/>
        </w:rPr>
      </w:pPr>
      <w:r w:rsidRPr="0098082C">
        <w:rPr>
          <w:rFonts w:ascii="Calibri" w:hAnsi="Calibri" w:cs="Calibri"/>
          <w:bCs/>
          <w:sz w:val="22"/>
          <w:szCs w:val="22"/>
        </w:rPr>
        <w:t xml:space="preserve">Die Details zur Stellenausschreibung samt Bewerbungsbogen finden Sie auf der Homepage des Bezirksabfallverbandes Vöcklabruck (www.umweltprofis.at/voecklabruck) </w:t>
      </w:r>
    </w:p>
    <w:p w14:paraId="1557662A" w14:textId="54F70AB6" w:rsidR="0098082C" w:rsidRPr="0098082C" w:rsidRDefault="0098082C" w:rsidP="0098082C">
      <w:pPr>
        <w:jc w:val="center"/>
        <w:outlineLvl w:val="0"/>
        <w:rPr>
          <w:rFonts w:ascii="Calibri" w:hAnsi="Calibri" w:cs="Calibri"/>
          <w:bCs/>
          <w:sz w:val="22"/>
          <w:szCs w:val="22"/>
        </w:rPr>
      </w:pPr>
    </w:p>
    <w:p w14:paraId="2462BD76" w14:textId="4E557D9E" w:rsidR="0098082C" w:rsidRPr="0098082C" w:rsidRDefault="0098082C" w:rsidP="0098082C">
      <w:pPr>
        <w:jc w:val="center"/>
        <w:outlineLvl w:val="0"/>
        <w:rPr>
          <w:rFonts w:ascii="Calibri" w:hAnsi="Calibri" w:cs="Calibri"/>
          <w:bCs/>
          <w:sz w:val="22"/>
          <w:szCs w:val="22"/>
        </w:rPr>
      </w:pPr>
      <w:r w:rsidRPr="0098082C">
        <w:rPr>
          <w:rFonts w:ascii="Calibri" w:hAnsi="Calibri" w:cs="Calibri"/>
          <w:bCs/>
          <w:sz w:val="22"/>
          <w:szCs w:val="22"/>
        </w:rPr>
        <w:t>D</w:t>
      </w:r>
      <w:r w:rsidR="00A301AC">
        <w:rPr>
          <w:rFonts w:ascii="Calibri" w:hAnsi="Calibri" w:cs="Calibri"/>
          <w:bCs/>
          <w:sz w:val="22"/>
          <w:szCs w:val="22"/>
        </w:rPr>
        <w:t>ie</w:t>
      </w:r>
      <w:r w:rsidRPr="0098082C">
        <w:rPr>
          <w:rFonts w:ascii="Calibri" w:hAnsi="Calibri" w:cs="Calibri"/>
          <w:bCs/>
          <w:sz w:val="22"/>
          <w:szCs w:val="22"/>
        </w:rPr>
        <w:t xml:space="preserve"> Vorsitzende</w:t>
      </w:r>
    </w:p>
    <w:p w14:paraId="341FD86A" w14:textId="25025E6B" w:rsidR="0098082C" w:rsidRPr="0098082C" w:rsidRDefault="00A301AC" w:rsidP="0098082C">
      <w:pPr>
        <w:jc w:val="center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bgm Manuela Gschwandtner</w:t>
      </w:r>
    </w:p>
    <w:sectPr w:rsidR="0098082C" w:rsidRPr="009808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D5AB" w14:textId="77777777" w:rsidR="00A76492" w:rsidRDefault="00A76492">
      <w:r>
        <w:separator/>
      </w:r>
    </w:p>
  </w:endnote>
  <w:endnote w:type="continuationSeparator" w:id="0">
    <w:p w14:paraId="74842EBF" w14:textId="77777777" w:rsidR="00A76492" w:rsidRDefault="00A7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8CE2" w14:textId="77777777" w:rsidR="00A76492" w:rsidRDefault="00A76492">
      <w:r>
        <w:separator/>
      </w:r>
    </w:p>
  </w:footnote>
  <w:footnote w:type="continuationSeparator" w:id="0">
    <w:p w14:paraId="4F2182E1" w14:textId="77777777" w:rsidR="00A76492" w:rsidRDefault="00A7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930"/>
    <w:multiLevelType w:val="hybridMultilevel"/>
    <w:tmpl w:val="91E45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2DB4"/>
    <w:multiLevelType w:val="hybridMultilevel"/>
    <w:tmpl w:val="3B9E8E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57DC8"/>
    <w:multiLevelType w:val="hybridMultilevel"/>
    <w:tmpl w:val="77DCA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45"/>
    <w:rsid w:val="000253E9"/>
    <w:rsid w:val="00035AF7"/>
    <w:rsid w:val="00035B63"/>
    <w:rsid w:val="00036BCE"/>
    <w:rsid w:val="00046C04"/>
    <w:rsid w:val="00075105"/>
    <w:rsid w:val="000958B6"/>
    <w:rsid w:val="001120F6"/>
    <w:rsid w:val="00174FF8"/>
    <w:rsid w:val="001A1119"/>
    <w:rsid w:val="001B5F50"/>
    <w:rsid w:val="001E07A9"/>
    <w:rsid w:val="001E5C1B"/>
    <w:rsid w:val="0024490D"/>
    <w:rsid w:val="002F71A5"/>
    <w:rsid w:val="003060B6"/>
    <w:rsid w:val="0032367C"/>
    <w:rsid w:val="00332331"/>
    <w:rsid w:val="00350656"/>
    <w:rsid w:val="00383AC1"/>
    <w:rsid w:val="003A6DB7"/>
    <w:rsid w:val="003A740D"/>
    <w:rsid w:val="003C3A2F"/>
    <w:rsid w:val="003E378D"/>
    <w:rsid w:val="0041106E"/>
    <w:rsid w:val="00412E1D"/>
    <w:rsid w:val="00497774"/>
    <w:rsid w:val="00497C79"/>
    <w:rsid w:val="004B155E"/>
    <w:rsid w:val="004C55C2"/>
    <w:rsid w:val="004D6293"/>
    <w:rsid w:val="00517239"/>
    <w:rsid w:val="00531688"/>
    <w:rsid w:val="00567883"/>
    <w:rsid w:val="005C74DA"/>
    <w:rsid w:val="005F2A76"/>
    <w:rsid w:val="00662722"/>
    <w:rsid w:val="00696302"/>
    <w:rsid w:val="006E4D56"/>
    <w:rsid w:val="007133C2"/>
    <w:rsid w:val="007308D5"/>
    <w:rsid w:val="00736DE4"/>
    <w:rsid w:val="007503F3"/>
    <w:rsid w:val="007560AD"/>
    <w:rsid w:val="007643F2"/>
    <w:rsid w:val="007905FE"/>
    <w:rsid w:val="007944A6"/>
    <w:rsid w:val="007A1AA6"/>
    <w:rsid w:val="007E2FE6"/>
    <w:rsid w:val="007F1B61"/>
    <w:rsid w:val="008C18DD"/>
    <w:rsid w:val="008C1F55"/>
    <w:rsid w:val="008D2D11"/>
    <w:rsid w:val="008D5F4E"/>
    <w:rsid w:val="008F56B7"/>
    <w:rsid w:val="00904705"/>
    <w:rsid w:val="00907368"/>
    <w:rsid w:val="00947CB8"/>
    <w:rsid w:val="0098082C"/>
    <w:rsid w:val="00986E00"/>
    <w:rsid w:val="009C4C11"/>
    <w:rsid w:val="009D20DA"/>
    <w:rsid w:val="00A2792C"/>
    <w:rsid w:val="00A301AC"/>
    <w:rsid w:val="00A56887"/>
    <w:rsid w:val="00A64433"/>
    <w:rsid w:val="00A76492"/>
    <w:rsid w:val="00AB4438"/>
    <w:rsid w:val="00AB577C"/>
    <w:rsid w:val="00AD0E55"/>
    <w:rsid w:val="00AE5FE3"/>
    <w:rsid w:val="00AF7D21"/>
    <w:rsid w:val="00B116A1"/>
    <w:rsid w:val="00B428F1"/>
    <w:rsid w:val="00B51920"/>
    <w:rsid w:val="00B75417"/>
    <w:rsid w:val="00B9566F"/>
    <w:rsid w:val="00BD4E7B"/>
    <w:rsid w:val="00BE039C"/>
    <w:rsid w:val="00BF3F5D"/>
    <w:rsid w:val="00C164B6"/>
    <w:rsid w:val="00C21E21"/>
    <w:rsid w:val="00C3027C"/>
    <w:rsid w:val="00C321F5"/>
    <w:rsid w:val="00C754C0"/>
    <w:rsid w:val="00C95A45"/>
    <w:rsid w:val="00CC10D1"/>
    <w:rsid w:val="00CC52AA"/>
    <w:rsid w:val="00D16ADC"/>
    <w:rsid w:val="00D37398"/>
    <w:rsid w:val="00D5715E"/>
    <w:rsid w:val="00D620E8"/>
    <w:rsid w:val="00D727CF"/>
    <w:rsid w:val="00D752B4"/>
    <w:rsid w:val="00DF753D"/>
    <w:rsid w:val="00E20588"/>
    <w:rsid w:val="00E346BA"/>
    <w:rsid w:val="00E51A6E"/>
    <w:rsid w:val="00E62EE2"/>
    <w:rsid w:val="00E70DE1"/>
    <w:rsid w:val="00E841CE"/>
    <w:rsid w:val="00EA2B58"/>
    <w:rsid w:val="00EF6CAA"/>
    <w:rsid w:val="00EF722D"/>
    <w:rsid w:val="00F24E93"/>
    <w:rsid w:val="00F438F9"/>
    <w:rsid w:val="00F4484F"/>
    <w:rsid w:val="00F56426"/>
    <w:rsid w:val="00F85C1C"/>
    <w:rsid w:val="00F87240"/>
    <w:rsid w:val="00F97242"/>
    <w:rsid w:val="00FA27C3"/>
    <w:rsid w:val="00FB2905"/>
    <w:rsid w:val="00FC6785"/>
    <w:rsid w:val="00FE4635"/>
    <w:rsid w:val="00FE748A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04995327"/>
  <w15:chartTrackingRefBased/>
  <w15:docId w15:val="{2EE8790A-AE53-467B-B7C9-D9FE1B68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944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44A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44A6"/>
    <w:rPr>
      <w:rFonts w:ascii="Tahoma" w:hAnsi="Tahoma" w:cs="Tahoma"/>
      <w:sz w:val="16"/>
      <w:szCs w:val="16"/>
    </w:rPr>
  </w:style>
  <w:style w:type="character" w:styleId="Hyperlink">
    <w:name w:val="Hyperlink"/>
    <w:rsid w:val="00FA27C3"/>
    <w:rPr>
      <w:color w:val="0000FF"/>
      <w:u w:val="single"/>
    </w:rPr>
  </w:style>
  <w:style w:type="paragraph" w:styleId="Dokumentstruktur">
    <w:name w:val="Document Map"/>
    <w:basedOn w:val="Standard"/>
    <w:semiHidden/>
    <w:rsid w:val="007F1B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6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profis.at/voecklabruck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itlinger@ba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weltprofis.at/voecklabru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itlinger@ba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6DC2-FCAB-4E17-A2FB-BDD427F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V Vöcklabruck</Company>
  <LinksUpToDate>false</LinksUpToDate>
  <CharactersWithSpaces>681</CharactersWithSpaces>
  <SharedDoc>false</SharedDoc>
  <HLinks>
    <vt:vector size="18" baseType="variant"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www.umweltprofis.at/voecklabruck</vt:lpwstr>
      </vt:variant>
      <vt:variant>
        <vt:lpwstr/>
      </vt:variant>
      <vt:variant>
        <vt:i4>1114147</vt:i4>
      </vt:variant>
      <vt:variant>
        <vt:i4>6</vt:i4>
      </vt:variant>
      <vt:variant>
        <vt:i4>0</vt:i4>
      </vt:variant>
      <vt:variant>
        <vt:i4>5</vt:i4>
      </vt:variant>
      <vt:variant>
        <vt:lpwstr>mailto:voecklabruck@bav.at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umweltprofis.at/voecklabru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(FH) Zeitlinger Karl-Heinz</dc:creator>
  <cp:keywords/>
  <cp:lastModifiedBy>BAV VB - Julia Scherndl</cp:lastModifiedBy>
  <cp:revision>3</cp:revision>
  <cp:lastPrinted>2022-01-18T15:03:00Z</cp:lastPrinted>
  <dcterms:created xsi:type="dcterms:W3CDTF">2022-01-20T07:16:00Z</dcterms:created>
  <dcterms:modified xsi:type="dcterms:W3CDTF">2022-01-24T06:57:00Z</dcterms:modified>
</cp:coreProperties>
</file>